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608-6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369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4475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99237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608-6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